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2A" w:rsidRPr="004D607B" w:rsidRDefault="005D3D78" w:rsidP="00830F2A">
      <w:pPr>
        <w:rPr>
          <w:color w:val="FF0000"/>
        </w:rPr>
      </w:pPr>
      <w:r w:rsidRPr="004D607B">
        <w:rPr>
          <w:color w:val="FF0000"/>
          <w:sz w:val="40"/>
          <w:szCs w:val="40"/>
        </w:rPr>
        <w:t>ANKETA K VÝSTAVBĚ</w:t>
      </w:r>
      <w:r w:rsidR="00830F2A" w:rsidRPr="004D607B">
        <w:rPr>
          <w:color w:val="FF0000"/>
          <w:sz w:val="40"/>
          <w:szCs w:val="40"/>
        </w:rPr>
        <w:t xml:space="preserve"> VÍCEÚČELOVÉ SPORTOVNÍ HALY </w:t>
      </w:r>
    </w:p>
    <w:p w:rsidR="005D3D78" w:rsidRPr="00BF3493" w:rsidRDefault="005D3D78" w:rsidP="000D4857">
      <w:pPr>
        <w:contextualSpacing/>
        <w:jc w:val="both"/>
      </w:pPr>
      <w:r w:rsidRPr="00BF3493">
        <w:t>Záměr:</w:t>
      </w:r>
    </w:p>
    <w:p w:rsidR="00F62920" w:rsidRDefault="00C76643" w:rsidP="000D4857">
      <w:pPr>
        <w:contextualSpacing/>
        <w:jc w:val="both"/>
      </w:pPr>
      <w:r>
        <w:t xml:space="preserve">Na území parku mezi školou a Sokolovnou </w:t>
      </w:r>
      <w:r w:rsidR="004D6136">
        <w:t xml:space="preserve">a </w:t>
      </w:r>
      <w:r w:rsidR="00F4359B" w:rsidRPr="00BF3493">
        <w:t xml:space="preserve">v prostoru </w:t>
      </w:r>
      <w:r w:rsidR="004D6136">
        <w:t xml:space="preserve">stávající staré Sokolovny </w:t>
      </w:r>
      <w:r>
        <w:t xml:space="preserve">na ulici Benešova by měla v nejbližších letech vyrůst nová sportovní hala. Ta má poskytnout </w:t>
      </w:r>
      <w:r w:rsidR="00B17878" w:rsidRPr="001B0BFD">
        <w:rPr>
          <w:b/>
        </w:rPr>
        <w:t>jednotné sportovní zázemí</w:t>
      </w:r>
      <w:r w:rsidR="00B17878">
        <w:t xml:space="preserve">, které </w:t>
      </w:r>
      <w:r w:rsidR="00777946">
        <w:t xml:space="preserve">bude sloužit obyvatelům </w:t>
      </w:r>
      <w:r w:rsidR="00777946" w:rsidRPr="00E74F34">
        <w:rPr>
          <w:b/>
        </w:rPr>
        <w:t>všech věkových kategorií</w:t>
      </w:r>
      <w:r w:rsidR="00A256AF">
        <w:rPr>
          <w:b/>
        </w:rPr>
        <w:t xml:space="preserve">, </w:t>
      </w:r>
      <w:r w:rsidR="00A256AF" w:rsidRPr="00DE33D4">
        <w:rPr>
          <w:b/>
        </w:rPr>
        <w:t xml:space="preserve">a to nejen </w:t>
      </w:r>
      <w:r>
        <w:rPr>
          <w:b/>
        </w:rPr>
        <w:t>pro</w:t>
      </w:r>
      <w:r w:rsidR="00A256AF" w:rsidRPr="00DE33D4">
        <w:rPr>
          <w:b/>
        </w:rPr>
        <w:t xml:space="preserve"> sportovní </w:t>
      </w:r>
      <w:r>
        <w:rPr>
          <w:b/>
        </w:rPr>
        <w:t>činnost</w:t>
      </w:r>
      <w:r w:rsidR="00A256AF" w:rsidRPr="00DE33D4">
        <w:rPr>
          <w:b/>
        </w:rPr>
        <w:t>, ale také</w:t>
      </w:r>
      <w:r w:rsidR="00A256AF">
        <w:rPr>
          <w:b/>
        </w:rPr>
        <w:t xml:space="preserve"> pro pořádání společenských a kulturních akcí</w:t>
      </w:r>
      <w:r w:rsidR="00777946">
        <w:t>.</w:t>
      </w:r>
      <w:r>
        <w:t xml:space="preserve"> </w:t>
      </w:r>
      <w:r w:rsidR="000C3D53">
        <w:t>Z hlediska financování počítá m</w:t>
      </w:r>
      <w:r w:rsidR="00E74F34">
        <w:t>ěsto Modřice s </w:t>
      </w:r>
      <w:r w:rsidR="00E74F34" w:rsidRPr="00E74F34">
        <w:rPr>
          <w:b/>
        </w:rPr>
        <w:t xml:space="preserve">investicemi </w:t>
      </w:r>
      <w:r w:rsidR="003715A4">
        <w:rPr>
          <w:b/>
        </w:rPr>
        <w:t>okolo</w:t>
      </w:r>
      <w:r w:rsidR="00E74F34" w:rsidRPr="00E74F34">
        <w:rPr>
          <w:b/>
        </w:rPr>
        <w:t xml:space="preserve"> </w:t>
      </w:r>
      <w:r w:rsidRPr="00C76643">
        <w:rPr>
          <w:b/>
        </w:rPr>
        <w:t>6</w:t>
      </w:r>
      <w:r w:rsidR="00DD402D" w:rsidRPr="00C76643">
        <w:rPr>
          <w:b/>
        </w:rPr>
        <w:t>0</w:t>
      </w:r>
      <w:r w:rsidRPr="00C76643">
        <w:rPr>
          <w:b/>
        </w:rPr>
        <w:t xml:space="preserve"> miliónů </w:t>
      </w:r>
      <w:r w:rsidR="00E74F34" w:rsidRPr="00C76643">
        <w:rPr>
          <w:b/>
        </w:rPr>
        <w:t>Kč</w:t>
      </w:r>
      <w:r>
        <w:rPr>
          <w:b/>
        </w:rPr>
        <w:t xml:space="preserve"> bez DPH</w:t>
      </w:r>
      <w:r w:rsidR="00E74F34" w:rsidRPr="00307ED9">
        <w:t>.</w:t>
      </w:r>
      <w:r w:rsidR="00E74F34" w:rsidRPr="003715A4">
        <w:t xml:space="preserve"> </w:t>
      </w:r>
    </w:p>
    <w:p w:rsidR="004D6136" w:rsidRDefault="004D6136" w:rsidP="004D6136">
      <w:pPr>
        <w:jc w:val="both"/>
      </w:pPr>
      <w:r w:rsidRPr="00E51594">
        <w:rPr>
          <w:b/>
        </w:rPr>
        <w:t>Sportovní hala</w:t>
      </w:r>
      <w:r>
        <w:t xml:space="preserve"> </w:t>
      </w:r>
      <w:r w:rsidR="002E0166" w:rsidRPr="00BF3493">
        <w:t>bude</w:t>
      </w:r>
      <w:r w:rsidR="005662BD">
        <w:t xml:space="preserve"> z hlediska běžného využívání</w:t>
      </w:r>
      <w:r>
        <w:t xml:space="preserve"> pomyslně rozdělena na třetiny, kde jednotlivé části budou sloužit:</w:t>
      </w:r>
    </w:p>
    <w:p w:rsidR="004D6136" w:rsidRDefault="004D6136" w:rsidP="004D6136">
      <w:pPr>
        <w:pStyle w:val="Odstavecseseznamem"/>
        <w:numPr>
          <w:ilvl w:val="0"/>
          <w:numId w:val="24"/>
        </w:numPr>
        <w:ind w:left="426"/>
        <w:jc w:val="both"/>
      </w:pPr>
      <w:r>
        <w:t xml:space="preserve">pro potřeby TJ Sokol Modřice (nohejbal, stolní tenis, </w:t>
      </w:r>
      <w:r w:rsidR="00BC7AE8" w:rsidRPr="00BC7AE8">
        <w:t>badminton</w:t>
      </w:r>
      <w:r>
        <w:t>, posilovna, taneční sál apod.)</w:t>
      </w:r>
    </w:p>
    <w:p w:rsidR="004D6136" w:rsidRDefault="004D6136" w:rsidP="004D6136">
      <w:pPr>
        <w:pStyle w:val="Odstavecseseznamem"/>
        <w:numPr>
          <w:ilvl w:val="0"/>
          <w:numId w:val="24"/>
        </w:numPr>
        <w:ind w:left="426"/>
        <w:jc w:val="both"/>
      </w:pPr>
      <w:r>
        <w:t>pro město Modřice, ZŠ a ostatní občany a spolky</w:t>
      </w:r>
    </w:p>
    <w:p w:rsidR="00D83EDB" w:rsidRDefault="004D6136" w:rsidP="00D83EDB">
      <w:pPr>
        <w:pStyle w:val="Odstavecseseznamem"/>
        <w:numPr>
          <w:ilvl w:val="0"/>
          <w:numId w:val="24"/>
        </w:numPr>
        <w:ind w:left="426"/>
        <w:jc w:val="both"/>
      </w:pPr>
      <w:r>
        <w:t>pro komerční využití (futsal, volejbal, basketbal apod.)</w:t>
      </w:r>
    </w:p>
    <w:p w:rsidR="00D83EDB" w:rsidRDefault="00D83EDB" w:rsidP="00D83EDB">
      <w:pPr>
        <w:jc w:val="both"/>
      </w:pPr>
    </w:p>
    <w:p w:rsidR="00EC5AF2" w:rsidRDefault="00EC5AF2" w:rsidP="00D83EDB">
      <w:pPr>
        <w:jc w:val="both"/>
      </w:pPr>
    </w:p>
    <w:p w:rsidR="00D83EDB" w:rsidRDefault="00D83EDB" w:rsidP="00D83EDB">
      <w:pPr>
        <w:pStyle w:val="Odstavecseseznamem"/>
        <w:ind w:left="426"/>
        <w:jc w:val="both"/>
      </w:pPr>
      <w:r w:rsidRPr="00D83EDB">
        <w:rPr>
          <w:noProof/>
          <w:lang w:eastAsia="cs-CZ"/>
        </w:rPr>
        <w:drawing>
          <wp:inline distT="0" distB="0" distL="0" distR="0">
            <wp:extent cx="3240000" cy="364274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EDB">
        <w:rPr>
          <w:noProof/>
          <w:lang w:eastAsia="cs-CZ"/>
        </w:rPr>
        <w:drawing>
          <wp:inline distT="0" distB="0" distL="0" distR="0" wp14:anchorId="7F9FF829" wp14:editId="3700438B">
            <wp:extent cx="1771650" cy="76644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DB" w:rsidRDefault="00D83EDB" w:rsidP="00D83EDB">
      <w:pPr>
        <w:pStyle w:val="Odstavecseseznamem"/>
        <w:ind w:left="426"/>
        <w:jc w:val="both"/>
      </w:pPr>
    </w:p>
    <w:p w:rsidR="00D83EDB" w:rsidRDefault="00D83EDB" w:rsidP="00D83EDB">
      <w:pPr>
        <w:pStyle w:val="Odstavecseseznamem"/>
        <w:ind w:left="426"/>
        <w:jc w:val="both"/>
      </w:pPr>
    </w:p>
    <w:p w:rsidR="00EC5AF2" w:rsidRDefault="00EC5AF2" w:rsidP="00086A51">
      <w:pPr>
        <w:jc w:val="both"/>
      </w:pPr>
    </w:p>
    <w:p w:rsidR="00086A51" w:rsidRDefault="00086A51" w:rsidP="00086A51">
      <w:pPr>
        <w:jc w:val="both"/>
      </w:pPr>
      <w:r>
        <w:t xml:space="preserve">Hala bude tvořit páteř pro pořádání většiny sportovních a kulturních akcí ve městě a také </w:t>
      </w:r>
      <w:r w:rsidR="002E0166" w:rsidRPr="00BF3493">
        <w:t>sloužit</w:t>
      </w:r>
      <w:r w:rsidR="002E0166">
        <w:t xml:space="preserve"> </w:t>
      </w:r>
      <w:r>
        <w:t xml:space="preserve">jako záloha pro akce pořádané venku v případě špatného počasí. </w:t>
      </w:r>
    </w:p>
    <w:p w:rsidR="00086A51" w:rsidRPr="00BF3493" w:rsidRDefault="00086A51" w:rsidP="00086A51">
      <w:pPr>
        <w:jc w:val="both"/>
      </w:pPr>
      <w:r>
        <w:t xml:space="preserve">V hlavním cvičebním sále by měla být 3 hřiště, která se dají využít pro nohejbal, fotbal, futsal či ostatní hry. Jednotlivé hrací plochy bude možné oddělit pohyblivými příčkami tak, aby se prostor dal využít pro více zájmových oddílů najednou. K sálu bude navrženo hlediště pro diváky, dále technické a sociální zázemí, šatny, technologické prostory. Z ostatních provozů je uvažováno o posilovně, tanečním sále, </w:t>
      </w:r>
      <w:r>
        <w:lastRenderedPageBreak/>
        <w:t xml:space="preserve">případně sauně a dalších provozech, </w:t>
      </w:r>
      <w:r w:rsidRPr="00BF3493">
        <w:t xml:space="preserve">vše </w:t>
      </w:r>
      <w:r w:rsidR="002E0166" w:rsidRPr="00BF3493">
        <w:t>pouze za předpokladu, že se nenavýší finanční náročnost stavby</w:t>
      </w:r>
      <w:r w:rsidRPr="00BF3493">
        <w:t>.</w:t>
      </w:r>
    </w:p>
    <w:p w:rsidR="00086A51" w:rsidRDefault="00086A51" w:rsidP="00086A51">
      <w:pPr>
        <w:jc w:val="both"/>
      </w:pPr>
      <w:r>
        <w:t xml:space="preserve">Hala bude navazovat na stávající kurty a sportovní plochu u základní školy, restaurace a venkovní zahrádka budou rekonstruovány a začleněny do provozu haly. </w:t>
      </w:r>
      <w:r w:rsidRPr="00BF3493">
        <w:t xml:space="preserve">V prostoru I. patra </w:t>
      </w:r>
      <w:r>
        <w:t>nad restaurací budou vytvořeny ubytovací kapacity pro sportovce.</w:t>
      </w:r>
    </w:p>
    <w:p w:rsidR="00086A51" w:rsidRPr="0071203D" w:rsidRDefault="00086A51" w:rsidP="003D2620">
      <w:pPr>
        <w:jc w:val="both"/>
      </w:pPr>
      <w:r>
        <w:t>Z hlediska časového plnění (od vypracování investičního záměru až po realizaci projektu) se jedná o záměr v délce trvání přes 3 roky. Jedná se o hrubý odhad, který se bude vyvíjet dle stanovisek dotčených orgánů, zastupitelů města a občanů.</w:t>
      </w:r>
    </w:p>
    <w:p w:rsidR="00890A69" w:rsidRDefault="00890A69" w:rsidP="00086A51"/>
    <w:p w:rsidR="00086A51" w:rsidRPr="00BF3493" w:rsidRDefault="003D2620" w:rsidP="003D2620">
      <w:pPr>
        <w:jc w:val="both"/>
      </w:pPr>
      <w:r w:rsidRPr="00BF3493">
        <w:t xml:space="preserve">Případné </w:t>
      </w:r>
      <w:r w:rsidR="005D3D78" w:rsidRPr="00BF3493">
        <w:t>námět</w:t>
      </w:r>
      <w:r w:rsidRPr="00BF3493">
        <w:t>y</w:t>
      </w:r>
      <w:r w:rsidR="005D3D78" w:rsidRPr="00BF3493">
        <w:t>, připomínk</w:t>
      </w:r>
      <w:r w:rsidRPr="00BF3493">
        <w:t>y</w:t>
      </w:r>
      <w:r w:rsidR="005D3D78" w:rsidRPr="00BF3493">
        <w:t xml:space="preserve"> a návrh</w:t>
      </w:r>
      <w:r w:rsidRPr="00BF3493">
        <w:t>y k tomuto záměru můžete zaslat</w:t>
      </w:r>
      <w:r w:rsidR="00086A51" w:rsidRPr="00BF3493">
        <w:t xml:space="preserve"> do 15.</w:t>
      </w:r>
      <w:r w:rsidRPr="00BF3493">
        <w:t xml:space="preserve"> </w:t>
      </w:r>
      <w:r w:rsidR="00086A51" w:rsidRPr="00BF3493">
        <w:t>1.</w:t>
      </w:r>
      <w:r w:rsidRPr="00BF3493">
        <w:t xml:space="preserve"> </w:t>
      </w:r>
      <w:r w:rsidR="00086A51" w:rsidRPr="00BF3493">
        <w:t>2015 na městs</w:t>
      </w:r>
      <w:r w:rsidR="00F4359B" w:rsidRPr="00BF3493">
        <w:t>k</w:t>
      </w:r>
      <w:r w:rsidRPr="00BF3493">
        <w:t>ý</w:t>
      </w:r>
      <w:r w:rsidR="00F4359B" w:rsidRPr="00BF3493">
        <w:t xml:space="preserve"> úřad </w:t>
      </w:r>
      <w:r w:rsidR="00FF0BFC">
        <w:t xml:space="preserve">na e-mail adresu </w:t>
      </w:r>
      <w:hyperlink r:id="rId10" w:history="1">
        <w:r w:rsidR="00FF0BFC" w:rsidRPr="001340C9">
          <w:rPr>
            <w:rStyle w:val="Hypertextovodkaz"/>
          </w:rPr>
          <w:t>lenka.ventrubova@mesto-modrice.cz</w:t>
        </w:r>
      </w:hyperlink>
      <w:r w:rsidR="00FF0BFC">
        <w:t xml:space="preserve"> nebo vložit </w:t>
      </w:r>
      <w:r w:rsidR="00F4359B" w:rsidRPr="00BF3493">
        <w:t>do označené schránky</w:t>
      </w:r>
      <w:r w:rsidR="00FF0BFC">
        <w:t xml:space="preserve"> </w:t>
      </w:r>
      <w:r w:rsidR="005662BD">
        <w:t>umístěné ve</w:t>
      </w:r>
      <w:r w:rsidR="00FF0BFC">
        <w:t xml:space="preserve"> vestibulu úřadu </w:t>
      </w:r>
      <w:r w:rsidR="00086A51" w:rsidRPr="00BF3493">
        <w:t xml:space="preserve"> nebo</w:t>
      </w:r>
      <w:r w:rsidR="00F4359B" w:rsidRPr="00BF3493">
        <w:t xml:space="preserve"> </w:t>
      </w:r>
      <w:r w:rsidR="00FF0BFC">
        <w:t xml:space="preserve"> </w:t>
      </w:r>
      <w:r w:rsidR="005662BD">
        <w:t xml:space="preserve">na </w:t>
      </w:r>
      <w:hyperlink r:id="rId11" w:history="1">
        <w:r w:rsidR="005662BD" w:rsidRPr="00ED52D2">
          <w:rPr>
            <w:rStyle w:val="Hypertextovodkaz"/>
          </w:rPr>
          <w:t>www.mesto-modrice.cz</w:t>
        </w:r>
      </w:hyperlink>
      <w:r w:rsidR="005662BD">
        <w:t xml:space="preserve"> v sekci novinky.</w:t>
      </w:r>
      <w:bookmarkStart w:id="0" w:name="_GoBack"/>
      <w:bookmarkEnd w:id="0"/>
    </w:p>
    <w:p w:rsidR="00086A51" w:rsidRPr="00086A51" w:rsidRDefault="00086A51" w:rsidP="0071203D"/>
    <w:p w:rsidR="00D334F3" w:rsidRDefault="00D334F3" w:rsidP="0026558B">
      <w:pPr>
        <w:jc w:val="both"/>
      </w:pPr>
    </w:p>
    <w:p w:rsidR="007A566A" w:rsidRPr="00594738" w:rsidRDefault="007A566A" w:rsidP="0071203D"/>
    <w:sectPr w:rsidR="007A566A" w:rsidRPr="00594738" w:rsidSect="001B2931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C4" w:rsidRDefault="008C60C4" w:rsidP="001A7806">
      <w:pPr>
        <w:spacing w:after="0" w:line="240" w:lineRule="auto"/>
      </w:pPr>
      <w:r>
        <w:separator/>
      </w:r>
    </w:p>
  </w:endnote>
  <w:endnote w:type="continuationSeparator" w:id="0">
    <w:p w:rsidR="008C60C4" w:rsidRDefault="008C60C4" w:rsidP="001A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C4" w:rsidRDefault="008C60C4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662BD">
      <w:rPr>
        <w:noProof/>
      </w:rPr>
      <w:t>2</w:t>
    </w:r>
    <w:r>
      <w:fldChar w:fldCharType="end"/>
    </w:r>
  </w:p>
  <w:p w:rsidR="008C60C4" w:rsidRDefault="008C60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C4" w:rsidRDefault="008C60C4" w:rsidP="001A7806">
      <w:pPr>
        <w:spacing w:after="0" w:line="240" w:lineRule="auto"/>
      </w:pPr>
      <w:r>
        <w:separator/>
      </w:r>
    </w:p>
  </w:footnote>
  <w:footnote w:type="continuationSeparator" w:id="0">
    <w:p w:rsidR="008C60C4" w:rsidRDefault="008C60C4" w:rsidP="001A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335"/>
    <w:multiLevelType w:val="hybridMultilevel"/>
    <w:tmpl w:val="4C34D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278B"/>
    <w:multiLevelType w:val="hybridMultilevel"/>
    <w:tmpl w:val="6BC28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5510"/>
    <w:multiLevelType w:val="hybridMultilevel"/>
    <w:tmpl w:val="26B67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6E1"/>
    <w:multiLevelType w:val="hybridMultilevel"/>
    <w:tmpl w:val="A55AD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00748"/>
    <w:multiLevelType w:val="hybridMultilevel"/>
    <w:tmpl w:val="1794E362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87981"/>
    <w:multiLevelType w:val="hybridMultilevel"/>
    <w:tmpl w:val="44FE1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26E58"/>
    <w:multiLevelType w:val="hybridMultilevel"/>
    <w:tmpl w:val="D6B0BDDE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1D3D"/>
    <w:multiLevelType w:val="hybridMultilevel"/>
    <w:tmpl w:val="DB30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16631"/>
    <w:multiLevelType w:val="hybridMultilevel"/>
    <w:tmpl w:val="845C4DDA"/>
    <w:lvl w:ilvl="0" w:tplc="0C3E1A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F07874"/>
    <w:multiLevelType w:val="hybridMultilevel"/>
    <w:tmpl w:val="80F80D44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EA5"/>
    <w:multiLevelType w:val="hybridMultilevel"/>
    <w:tmpl w:val="CBBC726E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A29F7"/>
    <w:multiLevelType w:val="hybridMultilevel"/>
    <w:tmpl w:val="2C5E9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54671"/>
    <w:multiLevelType w:val="hybridMultilevel"/>
    <w:tmpl w:val="6DFCDB24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95A04"/>
    <w:multiLevelType w:val="hybridMultilevel"/>
    <w:tmpl w:val="04360652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C76BF"/>
    <w:multiLevelType w:val="hybridMultilevel"/>
    <w:tmpl w:val="65E81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67AE4"/>
    <w:multiLevelType w:val="hybridMultilevel"/>
    <w:tmpl w:val="B1A47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67159"/>
    <w:multiLevelType w:val="hybridMultilevel"/>
    <w:tmpl w:val="78500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0301F"/>
    <w:multiLevelType w:val="hybridMultilevel"/>
    <w:tmpl w:val="CC649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84204"/>
    <w:multiLevelType w:val="hybridMultilevel"/>
    <w:tmpl w:val="DB30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83A63"/>
    <w:multiLevelType w:val="hybridMultilevel"/>
    <w:tmpl w:val="72FEF19E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36730"/>
    <w:multiLevelType w:val="hybridMultilevel"/>
    <w:tmpl w:val="095A17D8"/>
    <w:lvl w:ilvl="0" w:tplc="0C3E1A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76036"/>
    <w:multiLevelType w:val="hybridMultilevel"/>
    <w:tmpl w:val="75780ECE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D6F11"/>
    <w:multiLevelType w:val="hybridMultilevel"/>
    <w:tmpl w:val="54AA6DF4"/>
    <w:lvl w:ilvl="0" w:tplc="6958E214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C2E1E96"/>
    <w:multiLevelType w:val="hybridMultilevel"/>
    <w:tmpl w:val="66648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6304"/>
    <w:multiLevelType w:val="hybridMultilevel"/>
    <w:tmpl w:val="D324A41A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C4CA8"/>
    <w:multiLevelType w:val="hybridMultilevel"/>
    <w:tmpl w:val="832CB5FA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6958E2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DAE4DC4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A54C6"/>
    <w:multiLevelType w:val="hybridMultilevel"/>
    <w:tmpl w:val="2C5E9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0B36"/>
    <w:multiLevelType w:val="hybridMultilevel"/>
    <w:tmpl w:val="9894F704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46B67"/>
    <w:multiLevelType w:val="hybridMultilevel"/>
    <w:tmpl w:val="4970C182"/>
    <w:lvl w:ilvl="0" w:tplc="6958E214">
      <w:start w:val="1"/>
      <w:numFmt w:val="bullet"/>
      <w:lvlText w:val="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783A198B"/>
    <w:multiLevelType w:val="hybridMultilevel"/>
    <w:tmpl w:val="3282F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DEF"/>
    <w:multiLevelType w:val="hybridMultilevel"/>
    <w:tmpl w:val="C9A08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735F3"/>
    <w:multiLevelType w:val="hybridMultilevel"/>
    <w:tmpl w:val="C8307402"/>
    <w:lvl w:ilvl="0" w:tplc="6958E214">
      <w:start w:val="1"/>
      <w:numFmt w:val="bullet"/>
      <w:lvlText w:val="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7D976F5E"/>
    <w:multiLevelType w:val="hybridMultilevel"/>
    <w:tmpl w:val="5C3E30B4"/>
    <w:lvl w:ilvl="0" w:tplc="6958E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56451"/>
    <w:multiLevelType w:val="hybridMultilevel"/>
    <w:tmpl w:val="8BF815D2"/>
    <w:lvl w:ilvl="0" w:tplc="9DE25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0"/>
  </w:num>
  <w:num w:numId="5">
    <w:abstractNumId w:val="11"/>
  </w:num>
  <w:num w:numId="6">
    <w:abstractNumId w:val="26"/>
  </w:num>
  <w:num w:numId="7">
    <w:abstractNumId w:val="33"/>
  </w:num>
  <w:num w:numId="8">
    <w:abstractNumId w:val="3"/>
  </w:num>
  <w:num w:numId="9">
    <w:abstractNumId w:val="7"/>
  </w:num>
  <w:num w:numId="10">
    <w:abstractNumId w:val="14"/>
  </w:num>
  <w:num w:numId="11">
    <w:abstractNumId w:val="23"/>
  </w:num>
  <w:num w:numId="12">
    <w:abstractNumId w:val="5"/>
  </w:num>
  <w:num w:numId="13">
    <w:abstractNumId w:val="32"/>
  </w:num>
  <w:num w:numId="14">
    <w:abstractNumId w:val="15"/>
  </w:num>
  <w:num w:numId="15">
    <w:abstractNumId w:val="10"/>
  </w:num>
  <w:num w:numId="16">
    <w:abstractNumId w:val="4"/>
  </w:num>
  <w:num w:numId="17">
    <w:abstractNumId w:val="29"/>
  </w:num>
  <w:num w:numId="18">
    <w:abstractNumId w:val="27"/>
  </w:num>
  <w:num w:numId="19">
    <w:abstractNumId w:val="6"/>
  </w:num>
  <w:num w:numId="20">
    <w:abstractNumId w:val="18"/>
  </w:num>
  <w:num w:numId="21">
    <w:abstractNumId w:val="1"/>
  </w:num>
  <w:num w:numId="22">
    <w:abstractNumId w:val="12"/>
  </w:num>
  <w:num w:numId="23">
    <w:abstractNumId w:val="19"/>
  </w:num>
  <w:num w:numId="24">
    <w:abstractNumId w:val="31"/>
  </w:num>
  <w:num w:numId="25">
    <w:abstractNumId w:val="20"/>
  </w:num>
  <w:num w:numId="26">
    <w:abstractNumId w:val="8"/>
  </w:num>
  <w:num w:numId="27">
    <w:abstractNumId w:val="13"/>
  </w:num>
  <w:num w:numId="28">
    <w:abstractNumId w:val="21"/>
  </w:num>
  <w:num w:numId="29">
    <w:abstractNumId w:val="9"/>
  </w:num>
  <w:num w:numId="30">
    <w:abstractNumId w:val="25"/>
  </w:num>
  <w:num w:numId="31">
    <w:abstractNumId w:val="30"/>
  </w:num>
  <w:num w:numId="32">
    <w:abstractNumId w:val="16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D"/>
    <w:rsid w:val="00000667"/>
    <w:rsid w:val="00002517"/>
    <w:rsid w:val="00002916"/>
    <w:rsid w:val="00003AE5"/>
    <w:rsid w:val="00003B06"/>
    <w:rsid w:val="00004776"/>
    <w:rsid w:val="000067FC"/>
    <w:rsid w:val="00006A53"/>
    <w:rsid w:val="00007E70"/>
    <w:rsid w:val="00010F6D"/>
    <w:rsid w:val="00011329"/>
    <w:rsid w:val="00011AEF"/>
    <w:rsid w:val="00011C12"/>
    <w:rsid w:val="00014CE2"/>
    <w:rsid w:val="00015B80"/>
    <w:rsid w:val="0001717E"/>
    <w:rsid w:val="00017351"/>
    <w:rsid w:val="00017FA2"/>
    <w:rsid w:val="00021C77"/>
    <w:rsid w:val="00026514"/>
    <w:rsid w:val="00027178"/>
    <w:rsid w:val="0003025A"/>
    <w:rsid w:val="00030C0C"/>
    <w:rsid w:val="000316D0"/>
    <w:rsid w:val="0003408E"/>
    <w:rsid w:val="00037DF5"/>
    <w:rsid w:val="00037FF3"/>
    <w:rsid w:val="00052726"/>
    <w:rsid w:val="00052DD6"/>
    <w:rsid w:val="00054EE0"/>
    <w:rsid w:val="00055137"/>
    <w:rsid w:val="00057307"/>
    <w:rsid w:val="0006410F"/>
    <w:rsid w:val="000645D8"/>
    <w:rsid w:val="000658AE"/>
    <w:rsid w:val="00065F3A"/>
    <w:rsid w:val="000664B0"/>
    <w:rsid w:val="00071FD9"/>
    <w:rsid w:val="0007284A"/>
    <w:rsid w:val="00073390"/>
    <w:rsid w:val="00073794"/>
    <w:rsid w:val="00075324"/>
    <w:rsid w:val="000769E6"/>
    <w:rsid w:val="0008420C"/>
    <w:rsid w:val="00084348"/>
    <w:rsid w:val="00085EAD"/>
    <w:rsid w:val="00086A51"/>
    <w:rsid w:val="0008723C"/>
    <w:rsid w:val="00093E23"/>
    <w:rsid w:val="00094B94"/>
    <w:rsid w:val="00096541"/>
    <w:rsid w:val="000A23B1"/>
    <w:rsid w:val="000A4338"/>
    <w:rsid w:val="000A5E02"/>
    <w:rsid w:val="000A6547"/>
    <w:rsid w:val="000A6C33"/>
    <w:rsid w:val="000A764A"/>
    <w:rsid w:val="000B100D"/>
    <w:rsid w:val="000B2717"/>
    <w:rsid w:val="000B4559"/>
    <w:rsid w:val="000B53EB"/>
    <w:rsid w:val="000B77C5"/>
    <w:rsid w:val="000C2A8B"/>
    <w:rsid w:val="000C3D53"/>
    <w:rsid w:val="000C59AE"/>
    <w:rsid w:val="000C5B1F"/>
    <w:rsid w:val="000D03A3"/>
    <w:rsid w:val="000D1DAC"/>
    <w:rsid w:val="000D4857"/>
    <w:rsid w:val="000D5A7A"/>
    <w:rsid w:val="000D66A5"/>
    <w:rsid w:val="000D6B4E"/>
    <w:rsid w:val="000E2FA7"/>
    <w:rsid w:val="000E4FBB"/>
    <w:rsid w:val="000E5949"/>
    <w:rsid w:val="000E72F2"/>
    <w:rsid w:val="000F0B3B"/>
    <w:rsid w:val="000F1158"/>
    <w:rsid w:val="000F4DD0"/>
    <w:rsid w:val="000F5D76"/>
    <w:rsid w:val="0010097B"/>
    <w:rsid w:val="00106B1A"/>
    <w:rsid w:val="001179BB"/>
    <w:rsid w:val="00117D18"/>
    <w:rsid w:val="00120B41"/>
    <w:rsid w:val="0012359F"/>
    <w:rsid w:val="00125FCE"/>
    <w:rsid w:val="00126F36"/>
    <w:rsid w:val="00131601"/>
    <w:rsid w:val="001321D7"/>
    <w:rsid w:val="001346FA"/>
    <w:rsid w:val="00134B7F"/>
    <w:rsid w:val="001369EC"/>
    <w:rsid w:val="00136CF0"/>
    <w:rsid w:val="00141F7F"/>
    <w:rsid w:val="00141FAF"/>
    <w:rsid w:val="00142B1F"/>
    <w:rsid w:val="001440DD"/>
    <w:rsid w:val="00144F69"/>
    <w:rsid w:val="001451BF"/>
    <w:rsid w:val="0014745B"/>
    <w:rsid w:val="00151A18"/>
    <w:rsid w:val="001528A2"/>
    <w:rsid w:val="00153400"/>
    <w:rsid w:val="00153BF8"/>
    <w:rsid w:val="0015519F"/>
    <w:rsid w:val="0016121E"/>
    <w:rsid w:val="001613FF"/>
    <w:rsid w:val="001661B3"/>
    <w:rsid w:val="00167BE2"/>
    <w:rsid w:val="00167F7E"/>
    <w:rsid w:val="001703CA"/>
    <w:rsid w:val="001711F0"/>
    <w:rsid w:val="00171B7D"/>
    <w:rsid w:val="00173350"/>
    <w:rsid w:val="0017434F"/>
    <w:rsid w:val="00180867"/>
    <w:rsid w:val="00180F59"/>
    <w:rsid w:val="0018189B"/>
    <w:rsid w:val="00181D64"/>
    <w:rsid w:val="00185074"/>
    <w:rsid w:val="0019022F"/>
    <w:rsid w:val="00190577"/>
    <w:rsid w:val="00192D09"/>
    <w:rsid w:val="00192FD9"/>
    <w:rsid w:val="00196791"/>
    <w:rsid w:val="001A2A68"/>
    <w:rsid w:val="001A3F23"/>
    <w:rsid w:val="001A43AD"/>
    <w:rsid w:val="001A5E52"/>
    <w:rsid w:val="001A66EF"/>
    <w:rsid w:val="001A7037"/>
    <w:rsid w:val="001A7806"/>
    <w:rsid w:val="001B0130"/>
    <w:rsid w:val="001B0BFD"/>
    <w:rsid w:val="001B1F7F"/>
    <w:rsid w:val="001B2931"/>
    <w:rsid w:val="001B6418"/>
    <w:rsid w:val="001B67A6"/>
    <w:rsid w:val="001B727A"/>
    <w:rsid w:val="001C2182"/>
    <w:rsid w:val="001C3B49"/>
    <w:rsid w:val="001C4E24"/>
    <w:rsid w:val="001C504D"/>
    <w:rsid w:val="001C6B32"/>
    <w:rsid w:val="001C72B0"/>
    <w:rsid w:val="001C79D5"/>
    <w:rsid w:val="001D6427"/>
    <w:rsid w:val="001D6924"/>
    <w:rsid w:val="001D70C8"/>
    <w:rsid w:val="001E0A16"/>
    <w:rsid w:val="001E2E92"/>
    <w:rsid w:val="001E7401"/>
    <w:rsid w:val="001E7761"/>
    <w:rsid w:val="001F3A3B"/>
    <w:rsid w:val="001F6D11"/>
    <w:rsid w:val="001F7338"/>
    <w:rsid w:val="00200C1D"/>
    <w:rsid w:val="00200EAD"/>
    <w:rsid w:val="00203E05"/>
    <w:rsid w:val="00205329"/>
    <w:rsid w:val="002056A9"/>
    <w:rsid w:val="00206974"/>
    <w:rsid w:val="002113E9"/>
    <w:rsid w:val="002130AF"/>
    <w:rsid w:val="00213F86"/>
    <w:rsid w:val="002158E4"/>
    <w:rsid w:val="00217EA3"/>
    <w:rsid w:val="00220BD8"/>
    <w:rsid w:val="00223B2A"/>
    <w:rsid w:val="0022464E"/>
    <w:rsid w:val="002257D1"/>
    <w:rsid w:val="00230CF1"/>
    <w:rsid w:val="00231EEA"/>
    <w:rsid w:val="002326FD"/>
    <w:rsid w:val="00233912"/>
    <w:rsid w:val="00233CB0"/>
    <w:rsid w:val="002354A5"/>
    <w:rsid w:val="002354D5"/>
    <w:rsid w:val="00237E6B"/>
    <w:rsid w:val="00242B28"/>
    <w:rsid w:val="0024300F"/>
    <w:rsid w:val="002457FF"/>
    <w:rsid w:val="00247C29"/>
    <w:rsid w:val="0025002D"/>
    <w:rsid w:val="002528B9"/>
    <w:rsid w:val="0025674C"/>
    <w:rsid w:val="002569C7"/>
    <w:rsid w:val="00257544"/>
    <w:rsid w:val="00262A0B"/>
    <w:rsid w:val="00263A25"/>
    <w:rsid w:val="0026558B"/>
    <w:rsid w:val="002712EC"/>
    <w:rsid w:val="002719AA"/>
    <w:rsid w:val="00272ED3"/>
    <w:rsid w:val="00276E85"/>
    <w:rsid w:val="00277CA3"/>
    <w:rsid w:val="0028046C"/>
    <w:rsid w:val="00281044"/>
    <w:rsid w:val="00281BC0"/>
    <w:rsid w:val="00282B12"/>
    <w:rsid w:val="002857DB"/>
    <w:rsid w:val="00291670"/>
    <w:rsid w:val="00291857"/>
    <w:rsid w:val="00293334"/>
    <w:rsid w:val="00296099"/>
    <w:rsid w:val="002A1D0D"/>
    <w:rsid w:val="002A3C29"/>
    <w:rsid w:val="002A64EE"/>
    <w:rsid w:val="002A7603"/>
    <w:rsid w:val="002B4F2D"/>
    <w:rsid w:val="002B678B"/>
    <w:rsid w:val="002B6F27"/>
    <w:rsid w:val="002B7B74"/>
    <w:rsid w:val="002B7C97"/>
    <w:rsid w:val="002B7D85"/>
    <w:rsid w:val="002B7FAA"/>
    <w:rsid w:val="002C017C"/>
    <w:rsid w:val="002C1779"/>
    <w:rsid w:val="002C2DBD"/>
    <w:rsid w:val="002D1099"/>
    <w:rsid w:val="002D1946"/>
    <w:rsid w:val="002D2B3F"/>
    <w:rsid w:val="002D3687"/>
    <w:rsid w:val="002D4861"/>
    <w:rsid w:val="002D6262"/>
    <w:rsid w:val="002D6332"/>
    <w:rsid w:val="002E0166"/>
    <w:rsid w:val="002E0535"/>
    <w:rsid w:val="002E05C6"/>
    <w:rsid w:val="002E0CFE"/>
    <w:rsid w:val="002E1938"/>
    <w:rsid w:val="002E1E9B"/>
    <w:rsid w:val="002E21AA"/>
    <w:rsid w:val="002E53D4"/>
    <w:rsid w:val="002E5A2A"/>
    <w:rsid w:val="002E6736"/>
    <w:rsid w:val="002F1E8E"/>
    <w:rsid w:val="002F390D"/>
    <w:rsid w:val="002F759E"/>
    <w:rsid w:val="00300072"/>
    <w:rsid w:val="003036F9"/>
    <w:rsid w:val="00303EBB"/>
    <w:rsid w:val="003045A4"/>
    <w:rsid w:val="00307CF6"/>
    <w:rsid w:val="00307ED9"/>
    <w:rsid w:val="00314CD1"/>
    <w:rsid w:val="003171BA"/>
    <w:rsid w:val="0032173D"/>
    <w:rsid w:val="00321843"/>
    <w:rsid w:val="00335DE6"/>
    <w:rsid w:val="00336952"/>
    <w:rsid w:val="00337443"/>
    <w:rsid w:val="003375C5"/>
    <w:rsid w:val="00337FF8"/>
    <w:rsid w:val="0034082A"/>
    <w:rsid w:val="00341924"/>
    <w:rsid w:val="00341BC4"/>
    <w:rsid w:val="0034204B"/>
    <w:rsid w:val="0034682D"/>
    <w:rsid w:val="0034731C"/>
    <w:rsid w:val="00347E5E"/>
    <w:rsid w:val="00352D0C"/>
    <w:rsid w:val="0035330C"/>
    <w:rsid w:val="00360B6A"/>
    <w:rsid w:val="00360E8E"/>
    <w:rsid w:val="00361C16"/>
    <w:rsid w:val="0036403A"/>
    <w:rsid w:val="003645D1"/>
    <w:rsid w:val="003646C3"/>
    <w:rsid w:val="003715A4"/>
    <w:rsid w:val="00373E7D"/>
    <w:rsid w:val="003774C9"/>
    <w:rsid w:val="00377AFA"/>
    <w:rsid w:val="0038044B"/>
    <w:rsid w:val="0038052C"/>
    <w:rsid w:val="003807CD"/>
    <w:rsid w:val="00381A15"/>
    <w:rsid w:val="0038319C"/>
    <w:rsid w:val="003841F2"/>
    <w:rsid w:val="0039356B"/>
    <w:rsid w:val="00393AE9"/>
    <w:rsid w:val="003957F1"/>
    <w:rsid w:val="003966AD"/>
    <w:rsid w:val="0039736F"/>
    <w:rsid w:val="00397D66"/>
    <w:rsid w:val="003A0958"/>
    <w:rsid w:val="003A2964"/>
    <w:rsid w:val="003A54D6"/>
    <w:rsid w:val="003B0CCE"/>
    <w:rsid w:val="003B30A9"/>
    <w:rsid w:val="003B325D"/>
    <w:rsid w:val="003B79D1"/>
    <w:rsid w:val="003C06BB"/>
    <w:rsid w:val="003C108C"/>
    <w:rsid w:val="003C30F2"/>
    <w:rsid w:val="003D081D"/>
    <w:rsid w:val="003D19E6"/>
    <w:rsid w:val="003D2620"/>
    <w:rsid w:val="003D263F"/>
    <w:rsid w:val="003E1BC2"/>
    <w:rsid w:val="003E4293"/>
    <w:rsid w:val="003E746A"/>
    <w:rsid w:val="003E7AF1"/>
    <w:rsid w:val="003F0C94"/>
    <w:rsid w:val="003F161A"/>
    <w:rsid w:val="003F6271"/>
    <w:rsid w:val="004025B2"/>
    <w:rsid w:val="00404067"/>
    <w:rsid w:val="00406E84"/>
    <w:rsid w:val="00407272"/>
    <w:rsid w:val="004076D5"/>
    <w:rsid w:val="00413393"/>
    <w:rsid w:val="00413494"/>
    <w:rsid w:val="004142C5"/>
    <w:rsid w:val="0041565A"/>
    <w:rsid w:val="00416B79"/>
    <w:rsid w:val="004175A8"/>
    <w:rsid w:val="00420B8A"/>
    <w:rsid w:val="00421220"/>
    <w:rsid w:val="00424BE4"/>
    <w:rsid w:val="004271FB"/>
    <w:rsid w:val="00430329"/>
    <w:rsid w:val="004316A0"/>
    <w:rsid w:val="00433854"/>
    <w:rsid w:val="004354CE"/>
    <w:rsid w:val="00440448"/>
    <w:rsid w:val="0044150C"/>
    <w:rsid w:val="00442171"/>
    <w:rsid w:val="00442ED0"/>
    <w:rsid w:val="004446F7"/>
    <w:rsid w:val="00444BDC"/>
    <w:rsid w:val="00447A68"/>
    <w:rsid w:val="00450A08"/>
    <w:rsid w:val="004520AD"/>
    <w:rsid w:val="00453682"/>
    <w:rsid w:val="00454C47"/>
    <w:rsid w:val="004559DC"/>
    <w:rsid w:val="0045623D"/>
    <w:rsid w:val="00456ED3"/>
    <w:rsid w:val="004605C9"/>
    <w:rsid w:val="0046091A"/>
    <w:rsid w:val="0046103E"/>
    <w:rsid w:val="0046391C"/>
    <w:rsid w:val="0046397E"/>
    <w:rsid w:val="004674E7"/>
    <w:rsid w:val="00471268"/>
    <w:rsid w:val="00471982"/>
    <w:rsid w:val="00474815"/>
    <w:rsid w:val="00475B29"/>
    <w:rsid w:val="00480ADA"/>
    <w:rsid w:val="00483DA6"/>
    <w:rsid w:val="004841C7"/>
    <w:rsid w:val="00484EF8"/>
    <w:rsid w:val="004850C4"/>
    <w:rsid w:val="00491129"/>
    <w:rsid w:val="00493291"/>
    <w:rsid w:val="00493F3E"/>
    <w:rsid w:val="00495BDA"/>
    <w:rsid w:val="004968B3"/>
    <w:rsid w:val="004A51ED"/>
    <w:rsid w:val="004A7EB3"/>
    <w:rsid w:val="004B1530"/>
    <w:rsid w:val="004B161D"/>
    <w:rsid w:val="004B586D"/>
    <w:rsid w:val="004C1F26"/>
    <w:rsid w:val="004C5E75"/>
    <w:rsid w:val="004C630E"/>
    <w:rsid w:val="004D0BFB"/>
    <w:rsid w:val="004D0E17"/>
    <w:rsid w:val="004D1245"/>
    <w:rsid w:val="004D27AF"/>
    <w:rsid w:val="004D32CB"/>
    <w:rsid w:val="004D33A7"/>
    <w:rsid w:val="004D4D5B"/>
    <w:rsid w:val="004D607B"/>
    <w:rsid w:val="004D6136"/>
    <w:rsid w:val="004D65E1"/>
    <w:rsid w:val="004E1559"/>
    <w:rsid w:val="004E34FB"/>
    <w:rsid w:val="004E6805"/>
    <w:rsid w:val="004E6F42"/>
    <w:rsid w:val="004E72E6"/>
    <w:rsid w:val="004E7A7F"/>
    <w:rsid w:val="004F16E7"/>
    <w:rsid w:val="004F2FB1"/>
    <w:rsid w:val="004F3B3F"/>
    <w:rsid w:val="004F4F32"/>
    <w:rsid w:val="004F75A2"/>
    <w:rsid w:val="00500873"/>
    <w:rsid w:val="00500D39"/>
    <w:rsid w:val="005013B1"/>
    <w:rsid w:val="0050577E"/>
    <w:rsid w:val="00506718"/>
    <w:rsid w:val="00511E16"/>
    <w:rsid w:val="00511EA4"/>
    <w:rsid w:val="00511F1F"/>
    <w:rsid w:val="00512955"/>
    <w:rsid w:val="00514C37"/>
    <w:rsid w:val="005150F2"/>
    <w:rsid w:val="00515E85"/>
    <w:rsid w:val="00516F11"/>
    <w:rsid w:val="005201F6"/>
    <w:rsid w:val="00524F85"/>
    <w:rsid w:val="00531939"/>
    <w:rsid w:val="00532839"/>
    <w:rsid w:val="005328EF"/>
    <w:rsid w:val="00532DC6"/>
    <w:rsid w:val="00536A86"/>
    <w:rsid w:val="00537B92"/>
    <w:rsid w:val="00541915"/>
    <w:rsid w:val="00541F1B"/>
    <w:rsid w:val="00544819"/>
    <w:rsid w:val="005464E7"/>
    <w:rsid w:val="0054718F"/>
    <w:rsid w:val="005479AC"/>
    <w:rsid w:val="00547D5D"/>
    <w:rsid w:val="00551905"/>
    <w:rsid w:val="005539D9"/>
    <w:rsid w:val="005549FA"/>
    <w:rsid w:val="00555592"/>
    <w:rsid w:val="0055597E"/>
    <w:rsid w:val="00556C45"/>
    <w:rsid w:val="00556E8A"/>
    <w:rsid w:val="00561490"/>
    <w:rsid w:val="0056234E"/>
    <w:rsid w:val="0056378B"/>
    <w:rsid w:val="005662BD"/>
    <w:rsid w:val="00567F70"/>
    <w:rsid w:val="00570C6A"/>
    <w:rsid w:val="00573BCE"/>
    <w:rsid w:val="00573E78"/>
    <w:rsid w:val="005755B1"/>
    <w:rsid w:val="0057574F"/>
    <w:rsid w:val="00575950"/>
    <w:rsid w:val="005759DD"/>
    <w:rsid w:val="00575D82"/>
    <w:rsid w:val="00575FB6"/>
    <w:rsid w:val="0057781A"/>
    <w:rsid w:val="00577CF7"/>
    <w:rsid w:val="00581A0C"/>
    <w:rsid w:val="00593D58"/>
    <w:rsid w:val="00594738"/>
    <w:rsid w:val="005966E0"/>
    <w:rsid w:val="005966EE"/>
    <w:rsid w:val="00596F22"/>
    <w:rsid w:val="005A17D1"/>
    <w:rsid w:val="005A2C44"/>
    <w:rsid w:val="005A365B"/>
    <w:rsid w:val="005A3BA6"/>
    <w:rsid w:val="005A4A72"/>
    <w:rsid w:val="005A7604"/>
    <w:rsid w:val="005B0A11"/>
    <w:rsid w:val="005B0BFA"/>
    <w:rsid w:val="005B284F"/>
    <w:rsid w:val="005C009C"/>
    <w:rsid w:val="005C0373"/>
    <w:rsid w:val="005C218B"/>
    <w:rsid w:val="005C3D2D"/>
    <w:rsid w:val="005C4309"/>
    <w:rsid w:val="005C5212"/>
    <w:rsid w:val="005C579F"/>
    <w:rsid w:val="005C600E"/>
    <w:rsid w:val="005D36C9"/>
    <w:rsid w:val="005D3D78"/>
    <w:rsid w:val="005D42DB"/>
    <w:rsid w:val="005D5900"/>
    <w:rsid w:val="005D700B"/>
    <w:rsid w:val="005D7E25"/>
    <w:rsid w:val="005E5447"/>
    <w:rsid w:val="005E59E9"/>
    <w:rsid w:val="005E6847"/>
    <w:rsid w:val="005E78E1"/>
    <w:rsid w:val="005F0422"/>
    <w:rsid w:val="005F068D"/>
    <w:rsid w:val="005F2EFF"/>
    <w:rsid w:val="005F5C30"/>
    <w:rsid w:val="005F7622"/>
    <w:rsid w:val="005F7C0B"/>
    <w:rsid w:val="006017BB"/>
    <w:rsid w:val="00607542"/>
    <w:rsid w:val="00610B86"/>
    <w:rsid w:val="0061346E"/>
    <w:rsid w:val="00613D00"/>
    <w:rsid w:val="00615187"/>
    <w:rsid w:val="00620814"/>
    <w:rsid w:val="00622C67"/>
    <w:rsid w:val="0062553E"/>
    <w:rsid w:val="00626D56"/>
    <w:rsid w:val="00632313"/>
    <w:rsid w:val="0063390A"/>
    <w:rsid w:val="006339C6"/>
    <w:rsid w:val="00633E80"/>
    <w:rsid w:val="00634705"/>
    <w:rsid w:val="00643299"/>
    <w:rsid w:val="006474D3"/>
    <w:rsid w:val="0065020F"/>
    <w:rsid w:val="006520EA"/>
    <w:rsid w:val="00652472"/>
    <w:rsid w:val="00652990"/>
    <w:rsid w:val="00652AEA"/>
    <w:rsid w:val="00655608"/>
    <w:rsid w:val="0065600D"/>
    <w:rsid w:val="0065605C"/>
    <w:rsid w:val="006569DE"/>
    <w:rsid w:val="00656CB7"/>
    <w:rsid w:val="006621A0"/>
    <w:rsid w:val="00663610"/>
    <w:rsid w:val="00664A95"/>
    <w:rsid w:val="00666BC9"/>
    <w:rsid w:val="006715AB"/>
    <w:rsid w:val="006737ED"/>
    <w:rsid w:val="00674829"/>
    <w:rsid w:val="00675768"/>
    <w:rsid w:val="00675A46"/>
    <w:rsid w:val="006813CB"/>
    <w:rsid w:val="00691DDA"/>
    <w:rsid w:val="00692484"/>
    <w:rsid w:val="006928CC"/>
    <w:rsid w:val="00692E81"/>
    <w:rsid w:val="00693437"/>
    <w:rsid w:val="00695193"/>
    <w:rsid w:val="00696310"/>
    <w:rsid w:val="006969B8"/>
    <w:rsid w:val="00696BB1"/>
    <w:rsid w:val="00696E5F"/>
    <w:rsid w:val="0069726C"/>
    <w:rsid w:val="006A09CE"/>
    <w:rsid w:val="006A1890"/>
    <w:rsid w:val="006A7629"/>
    <w:rsid w:val="006B1383"/>
    <w:rsid w:val="006B495D"/>
    <w:rsid w:val="006B5265"/>
    <w:rsid w:val="006B63EE"/>
    <w:rsid w:val="006B7D9A"/>
    <w:rsid w:val="006C0D41"/>
    <w:rsid w:val="006C0DE9"/>
    <w:rsid w:val="006C2555"/>
    <w:rsid w:val="006C53BF"/>
    <w:rsid w:val="006C7A8F"/>
    <w:rsid w:val="006D07BE"/>
    <w:rsid w:val="006D34DA"/>
    <w:rsid w:val="006D3CC4"/>
    <w:rsid w:val="006E2764"/>
    <w:rsid w:val="006E365D"/>
    <w:rsid w:val="006E40F0"/>
    <w:rsid w:val="006F23AA"/>
    <w:rsid w:val="006F25AE"/>
    <w:rsid w:val="006F4366"/>
    <w:rsid w:val="006F4C34"/>
    <w:rsid w:val="006F5E73"/>
    <w:rsid w:val="007014D8"/>
    <w:rsid w:val="007027F0"/>
    <w:rsid w:val="00702BB7"/>
    <w:rsid w:val="00705386"/>
    <w:rsid w:val="00711EFA"/>
    <w:rsid w:val="0071203D"/>
    <w:rsid w:val="0071375B"/>
    <w:rsid w:val="007155EF"/>
    <w:rsid w:val="007166EA"/>
    <w:rsid w:val="00716DDD"/>
    <w:rsid w:val="0071704A"/>
    <w:rsid w:val="00720F28"/>
    <w:rsid w:val="00721703"/>
    <w:rsid w:val="007218FA"/>
    <w:rsid w:val="007243B0"/>
    <w:rsid w:val="00727FB2"/>
    <w:rsid w:val="00736856"/>
    <w:rsid w:val="00736CEF"/>
    <w:rsid w:val="00740418"/>
    <w:rsid w:val="00741EC9"/>
    <w:rsid w:val="00742B2D"/>
    <w:rsid w:val="00742E05"/>
    <w:rsid w:val="00743ED1"/>
    <w:rsid w:val="007472EA"/>
    <w:rsid w:val="00752616"/>
    <w:rsid w:val="00752890"/>
    <w:rsid w:val="0075307A"/>
    <w:rsid w:val="00753667"/>
    <w:rsid w:val="00753EF2"/>
    <w:rsid w:val="00754FBB"/>
    <w:rsid w:val="00757E89"/>
    <w:rsid w:val="00760215"/>
    <w:rsid w:val="00766BEA"/>
    <w:rsid w:val="0077198D"/>
    <w:rsid w:val="00772A26"/>
    <w:rsid w:val="0077663E"/>
    <w:rsid w:val="007768B3"/>
    <w:rsid w:val="0077698F"/>
    <w:rsid w:val="00777946"/>
    <w:rsid w:val="00780CBA"/>
    <w:rsid w:val="00781FB2"/>
    <w:rsid w:val="00782608"/>
    <w:rsid w:val="00782D78"/>
    <w:rsid w:val="00782F58"/>
    <w:rsid w:val="00784E7E"/>
    <w:rsid w:val="00785612"/>
    <w:rsid w:val="00787E2C"/>
    <w:rsid w:val="007933FF"/>
    <w:rsid w:val="0079341E"/>
    <w:rsid w:val="007A0340"/>
    <w:rsid w:val="007A1E33"/>
    <w:rsid w:val="007A3474"/>
    <w:rsid w:val="007A3F5B"/>
    <w:rsid w:val="007A54CE"/>
    <w:rsid w:val="007A566A"/>
    <w:rsid w:val="007A624A"/>
    <w:rsid w:val="007A6E5C"/>
    <w:rsid w:val="007B0AD4"/>
    <w:rsid w:val="007B47F2"/>
    <w:rsid w:val="007B7E57"/>
    <w:rsid w:val="007D24F8"/>
    <w:rsid w:val="007D7FCD"/>
    <w:rsid w:val="007E61D4"/>
    <w:rsid w:val="007E68A5"/>
    <w:rsid w:val="007E7AD6"/>
    <w:rsid w:val="007F00D1"/>
    <w:rsid w:val="007F3749"/>
    <w:rsid w:val="007F464F"/>
    <w:rsid w:val="007F70D1"/>
    <w:rsid w:val="00803459"/>
    <w:rsid w:val="00803A5C"/>
    <w:rsid w:val="00803ECF"/>
    <w:rsid w:val="00804168"/>
    <w:rsid w:val="00810D66"/>
    <w:rsid w:val="0081258A"/>
    <w:rsid w:val="008144E4"/>
    <w:rsid w:val="008204FB"/>
    <w:rsid w:val="00821A79"/>
    <w:rsid w:val="00823146"/>
    <w:rsid w:val="00824E4E"/>
    <w:rsid w:val="0082526E"/>
    <w:rsid w:val="0082702A"/>
    <w:rsid w:val="0082756B"/>
    <w:rsid w:val="00830F2A"/>
    <w:rsid w:val="008312A3"/>
    <w:rsid w:val="0083140C"/>
    <w:rsid w:val="0083232B"/>
    <w:rsid w:val="008366DA"/>
    <w:rsid w:val="00837E1E"/>
    <w:rsid w:val="0084033D"/>
    <w:rsid w:val="00840DAD"/>
    <w:rsid w:val="00843735"/>
    <w:rsid w:val="0084471D"/>
    <w:rsid w:val="00844A28"/>
    <w:rsid w:val="00844C45"/>
    <w:rsid w:val="00845F99"/>
    <w:rsid w:val="00846C0F"/>
    <w:rsid w:val="00847A1E"/>
    <w:rsid w:val="008504C7"/>
    <w:rsid w:val="00853053"/>
    <w:rsid w:val="00853D04"/>
    <w:rsid w:val="008556FA"/>
    <w:rsid w:val="0086172E"/>
    <w:rsid w:val="00861CF3"/>
    <w:rsid w:val="0086408B"/>
    <w:rsid w:val="00872146"/>
    <w:rsid w:val="00873072"/>
    <w:rsid w:val="0087427E"/>
    <w:rsid w:val="008742B9"/>
    <w:rsid w:val="008749BD"/>
    <w:rsid w:val="008758B2"/>
    <w:rsid w:val="008759A2"/>
    <w:rsid w:val="008771D6"/>
    <w:rsid w:val="00877753"/>
    <w:rsid w:val="00880F8F"/>
    <w:rsid w:val="00886896"/>
    <w:rsid w:val="00890206"/>
    <w:rsid w:val="00890A69"/>
    <w:rsid w:val="00893F6C"/>
    <w:rsid w:val="00894A74"/>
    <w:rsid w:val="008A2B4F"/>
    <w:rsid w:val="008A2B71"/>
    <w:rsid w:val="008A2F53"/>
    <w:rsid w:val="008A3BBE"/>
    <w:rsid w:val="008A5063"/>
    <w:rsid w:val="008A62EE"/>
    <w:rsid w:val="008A73C4"/>
    <w:rsid w:val="008B0F40"/>
    <w:rsid w:val="008B3DEA"/>
    <w:rsid w:val="008C060A"/>
    <w:rsid w:val="008C2CB4"/>
    <w:rsid w:val="008C313C"/>
    <w:rsid w:val="008C5CBF"/>
    <w:rsid w:val="008C60C4"/>
    <w:rsid w:val="008C6E5C"/>
    <w:rsid w:val="008D0CD0"/>
    <w:rsid w:val="008D2C51"/>
    <w:rsid w:val="008D5D44"/>
    <w:rsid w:val="008D6252"/>
    <w:rsid w:val="008D7B8F"/>
    <w:rsid w:val="008E5F7F"/>
    <w:rsid w:val="008F321B"/>
    <w:rsid w:val="008F3D54"/>
    <w:rsid w:val="008F6752"/>
    <w:rsid w:val="0090000C"/>
    <w:rsid w:val="0090215E"/>
    <w:rsid w:val="009021F7"/>
    <w:rsid w:val="0090503E"/>
    <w:rsid w:val="00906906"/>
    <w:rsid w:val="0091528C"/>
    <w:rsid w:val="00915F56"/>
    <w:rsid w:val="00916937"/>
    <w:rsid w:val="00916AF7"/>
    <w:rsid w:val="00920414"/>
    <w:rsid w:val="0092125A"/>
    <w:rsid w:val="00921BE6"/>
    <w:rsid w:val="00923993"/>
    <w:rsid w:val="00924657"/>
    <w:rsid w:val="00925F82"/>
    <w:rsid w:val="009274D2"/>
    <w:rsid w:val="00927AA5"/>
    <w:rsid w:val="00933F19"/>
    <w:rsid w:val="00934CDC"/>
    <w:rsid w:val="009361C8"/>
    <w:rsid w:val="00936C58"/>
    <w:rsid w:val="00936D98"/>
    <w:rsid w:val="0094304C"/>
    <w:rsid w:val="00946051"/>
    <w:rsid w:val="009462CD"/>
    <w:rsid w:val="009512F5"/>
    <w:rsid w:val="009524B0"/>
    <w:rsid w:val="00953857"/>
    <w:rsid w:val="00954097"/>
    <w:rsid w:val="00960218"/>
    <w:rsid w:val="0097065B"/>
    <w:rsid w:val="009725B3"/>
    <w:rsid w:val="009739F5"/>
    <w:rsid w:val="00974F73"/>
    <w:rsid w:val="00975F5A"/>
    <w:rsid w:val="00976199"/>
    <w:rsid w:val="00980C28"/>
    <w:rsid w:val="009812F3"/>
    <w:rsid w:val="0098399A"/>
    <w:rsid w:val="00983DBA"/>
    <w:rsid w:val="00984701"/>
    <w:rsid w:val="009902DD"/>
    <w:rsid w:val="00990E39"/>
    <w:rsid w:val="00992E76"/>
    <w:rsid w:val="009949DD"/>
    <w:rsid w:val="00994ECB"/>
    <w:rsid w:val="00996A22"/>
    <w:rsid w:val="009A528C"/>
    <w:rsid w:val="009A737D"/>
    <w:rsid w:val="009B0133"/>
    <w:rsid w:val="009B01C3"/>
    <w:rsid w:val="009B0A35"/>
    <w:rsid w:val="009B11A3"/>
    <w:rsid w:val="009B2DD7"/>
    <w:rsid w:val="009B457D"/>
    <w:rsid w:val="009B65AC"/>
    <w:rsid w:val="009B6867"/>
    <w:rsid w:val="009B7CF1"/>
    <w:rsid w:val="009C23C2"/>
    <w:rsid w:val="009C32AD"/>
    <w:rsid w:val="009C403B"/>
    <w:rsid w:val="009C66B0"/>
    <w:rsid w:val="009C689E"/>
    <w:rsid w:val="009C70D4"/>
    <w:rsid w:val="009C7D32"/>
    <w:rsid w:val="009D028B"/>
    <w:rsid w:val="009D0BCC"/>
    <w:rsid w:val="009D18AE"/>
    <w:rsid w:val="009D21CC"/>
    <w:rsid w:val="009D6062"/>
    <w:rsid w:val="009D6406"/>
    <w:rsid w:val="009E05DC"/>
    <w:rsid w:val="009E12A5"/>
    <w:rsid w:val="009E3431"/>
    <w:rsid w:val="009E374C"/>
    <w:rsid w:val="009E3D98"/>
    <w:rsid w:val="009E5890"/>
    <w:rsid w:val="009E6471"/>
    <w:rsid w:val="009E6C3D"/>
    <w:rsid w:val="009E7324"/>
    <w:rsid w:val="009F14BB"/>
    <w:rsid w:val="009F2014"/>
    <w:rsid w:val="00A00E80"/>
    <w:rsid w:val="00A01AAA"/>
    <w:rsid w:val="00A02518"/>
    <w:rsid w:val="00A02C53"/>
    <w:rsid w:val="00A03324"/>
    <w:rsid w:val="00A10D39"/>
    <w:rsid w:val="00A11024"/>
    <w:rsid w:val="00A11B0A"/>
    <w:rsid w:val="00A12487"/>
    <w:rsid w:val="00A1387D"/>
    <w:rsid w:val="00A15EF2"/>
    <w:rsid w:val="00A16930"/>
    <w:rsid w:val="00A16F3D"/>
    <w:rsid w:val="00A21A1D"/>
    <w:rsid w:val="00A24893"/>
    <w:rsid w:val="00A252AB"/>
    <w:rsid w:val="00A256AF"/>
    <w:rsid w:val="00A25B2A"/>
    <w:rsid w:val="00A27CCE"/>
    <w:rsid w:val="00A301E5"/>
    <w:rsid w:val="00A31404"/>
    <w:rsid w:val="00A31519"/>
    <w:rsid w:val="00A32DD2"/>
    <w:rsid w:val="00A33473"/>
    <w:rsid w:val="00A33BBB"/>
    <w:rsid w:val="00A35AE9"/>
    <w:rsid w:val="00A3680E"/>
    <w:rsid w:val="00A378F6"/>
    <w:rsid w:val="00A41AEB"/>
    <w:rsid w:val="00A46E1E"/>
    <w:rsid w:val="00A47738"/>
    <w:rsid w:val="00A52F71"/>
    <w:rsid w:val="00A531AB"/>
    <w:rsid w:val="00A547FC"/>
    <w:rsid w:val="00A56056"/>
    <w:rsid w:val="00A61600"/>
    <w:rsid w:val="00A62180"/>
    <w:rsid w:val="00A6576C"/>
    <w:rsid w:val="00A6593A"/>
    <w:rsid w:val="00A7070B"/>
    <w:rsid w:val="00A70EDF"/>
    <w:rsid w:val="00A724F9"/>
    <w:rsid w:val="00A73A9B"/>
    <w:rsid w:val="00A75E43"/>
    <w:rsid w:val="00A75FA6"/>
    <w:rsid w:val="00A777C6"/>
    <w:rsid w:val="00A81877"/>
    <w:rsid w:val="00A8485F"/>
    <w:rsid w:val="00A92012"/>
    <w:rsid w:val="00A95EE2"/>
    <w:rsid w:val="00A964BD"/>
    <w:rsid w:val="00AA06A9"/>
    <w:rsid w:val="00AA2099"/>
    <w:rsid w:val="00AA24D0"/>
    <w:rsid w:val="00AA295C"/>
    <w:rsid w:val="00AA646D"/>
    <w:rsid w:val="00AA7683"/>
    <w:rsid w:val="00AA7D7F"/>
    <w:rsid w:val="00AB05C4"/>
    <w:rsid w:val="00AB1D08"/>
    <w:rsid w:val="00AB26BC"/>
    <w:rsid w:val="00AB319B"/>
    <w:rsid w:val="00AB3D51"/>
    <w:rsid w:val="00AB3ED0"/>
    <w:rsid w:val="00AB5087"/>
    <w:rsid w:val="00AC3955"/>
    <w:rsid w:val="00AC42FC"/>
    <w:rsid w:val="00AC65E5"/>
    <w:rsid w:val="00AD1563"/>
    <w:rsid w:val="00AD1711"/>
    <w:rsid w:val="00AD2405"/>
    <w:rsid w:val="00AD3F2F"/>
    <w:rsid w:val="00AD65A1"/>
    <w:rsid w:val="00AE0703"/>
    <w:rsid w:val="00AE10CA"/>
    <w:rsid w:val="00AE2F70"/>
    <w:rsid w:val="00AE3CDB"/>
    <w:rsid w:val="00AF2B69"/>
    <w:rsid w:val="00AF50C4"/>
    <w:rsid w:val="00B01908"/>
    <w:rsid w:val="00B01B31"/>
    <w:rsid w:val="00B100FE"/>
    <w:rsid w:val="00B10F07"/>
    <w:rsid w:val="00B1398E"/>
    <w:rsid w:val="00B146E0"/>
    <w:rsid w:val="00B17878"/>
    <w:rsid w:val="00B21610"/>
    <w:rsid w:val="00B2520F"/>
    <w:rsid w:val="00B2542F"/>
    <w:rsid w:val="00B300BA"/>
    <w:rsid w:val="00B31E10"/>
    <w:rsid w:val="00B417C4"/>
    <w:rsid w:val="00B425FC"/>
    <w:rsid w:val="00B43536"/>
    <w:rsid w:val="00B440C9"/>
    <w:rsid w:val="00B44F9A"/>
    <w:rsid w:val="00B458F0"/>
    <w:rsid w:val="00B46047"/>
    <w:rsid w:val="00B47D31"/>
    <w:rsid w:val="00B507DA"/>
    <w:rsid w:val="00B5677A"/>
    <w:rsid w:val="00B57A6A"/>
    <w:rsid w:val="00B57DF0"/>
    <w:rsid w:val="00B60EF0"/>
    <w:rsid w:val="00B61E13"/>
    <w:rsid w:val="00B628C9"/>
    <w:rsid w:val="00B635DC"/>
    <w:rsid w:val="00B674D4"/>
    <w:rsid w:val="00B70F37"/>
    <w:rsid w:val="00B74A34"/>
    <w:rsid w:val="00B74DC8"/>
    <w:rsid w:val="00B80A98"/>
    <w:rsid w:val="00B829A0"/>
    <w:rsid w:val="00B82C61"/>
    <w:rsid w:val="00B85A07"/>
    <w:rsid w:val="00B86A42"/>
    <w:rsid w:val="00B90FBD"/>
    <w:rsid w:val="00B924DD"/>
    <w:rsid w:val="00B928BD"/>
    <w:rsid w:val="00B928F8"/>
    <w:rsid w:val="00B979F7"/>
    <w:rsid w:val="00BA054A"/>
    <w:rsid w:val="00BA0726"/>
    <w:rsid w:val="00BA2B04"/>
    <w:rsid w:val="00BA3BA3"/>
    <w:rsid w:val="00BA7EAB"/>
    <w:rsid w:val="00BB25EE"/>
    <w:rsid w:val="00BB5B5D"/>
    <w:rsid w:val="00BB6BB9"/>
    <w:rsid w:val="00BB7C87"/>
    <w:rsid w:val="00BC03DF"/>
    <w:rsid w:val="00BC1F25"/>
    <w:rsid w:val="00BC3962"/>
    <w:rsid w:val="00BC4E9B"/>
    <w:rsid w:val="00BC7935"/>
    <w:rsid w:val="00BC7AE8"/>
    <w:rsid w:val="00BD0080"/>
    <w:rsid w:val="00BD09DF"/>
    <w:rsid w:val="00BD1F1F"/>
    <w:rsid w:val="00BD39BA"/>
    <w:rsid w:val="00BD5635"/>
    <w:rsid w:val="00BD76A8"/>
    <w:rsid w:val="00BE0FA1"/>
    <w:rsid w:val="00BE3CBE"/>
    <w:rsid w:val="00BE5DF3"/>
    <w:rsid w:val="00BE6C19"/>
    <w:rsid w:val="00BF3493"/>
    <w:rsid w:val="00BF6796"/>
    <w:rsid w:val="00C01921"/>
    <w:rsid w:val="00C01F91"/>
    <w:rsid w:val="00C022E8"/>
    <w:rsid w:val="00C03842"/>
    <w:rsid w:val="00C11CD1"/>
    <w:rsid w:val="00C1412A"/>
    <w:rsid w:val="00C21516"/>
    <w:rsid w:val="00C21819"/>
    <w:rsid w:val="00C3278A"/>
    <w:rsid w:val="00C375BA"/>
    <w:rsid w:val="00C4181E"/>
    <w:rsid w:val="00C42CB7"/>
    <w:rsid w:val="00C50714"/>
    <w:rsid w:val="00C52E35"/>
    <w:rsid w:val="00C53802"/>
    <w:rsid w:val="00C55D71"/>
    <w:rsid w:val="00C63FE0"/>
    <w:rsid w:val="00C67C62"/>
    <w:rsid w:val="00C72A24"/>
    <w:rsid w:val="00C731CD"/>
    <w:rsid w:val="00C74D1C"/>
    <w:rsid w:val="00C752C0"/>
    <w:rsid w:val="00C75E75"/>
    <w:rsid w:val="00C75F3D"/>
    <w:rsid w:val="00C76643"/>
    <w:rsid w:val="00C8063E"/>
    <w:rsid w:val="00C8195D"/>
    <w:rsid w:val="00C8475A"/>
    <w:rsid w:val="00C861B8"/>
    <w:rsid w:val="00C86476"/>
    <w:rsid w:val="00C9031E"/>
    <w:rsid w:val="00C90A8B"/>
    <w:rsid w:val="00C92228"/>
    <w:rsid w:val="00C93D7C"/>
    <w:rsid w:val="00C94CD3"/>
    <w:rsid w:val="00C95FCD"/>
    <w:rsid w:val="00C96377"/>
    <w:rsid w:val="00C97434"/>
    <w:rsid w:val="00CA0FC5"/>
    <w:rsid w:val="00CA15AF"/>
    <w:rsid w:val="00CA231F"/>
    <w:rsid w:val="00CA36DD"/>
    <w:rsid w:val="00CA4963"/>
    <w:rsid w:val="00CA6AF2"/>
    <w:rsid w:val="00CC1A2E"/>
    <w:rsid w:val="00CC34E4"/>
    <w:rsid w:val="00CC4A93"/>
    <w:rsid w:val="00CD3139"/>
    <w:rsid w:val="00CD3D88"/>
    <w:rsid w:val="00CD7532"/>
    <w:rsid w:val="00CE0DE0"/>
    <w:rsid w:val="00CE33CE"/>
    <w:rsid w:val="00CE3CF2"/>
    <w:rsid w:val="00CE4E04"/>
    <w:rsid w:val="00CF394D"/>
    <w:rsid w:val="00D0042D"/>
    <w:rsid w:val="00D01928"/>
    <w:rsid w:val="00D02BED"/>
    <w:rsid w:val="00D07829"/>
    <w:rsid w:val="00D07FAD"/>
    <w:rsid w:val="00D14688"/>
    <w:rsid w:val="00D21CD8"/>
    <w:rsid w:val="00D2367B"/>
    <w:rsid w:val="00D2397F"/>
    <w:rsid w:val="00D24A80"/>
    <w:rsid w:val="00D256BC"/>
    <w:rsid w:val="00D26150"/>
    <w:rsid w:val="00D31FA6"/>
    <w:rsid w:val="00D334F3"/>
    <w:rsid w:val="00D33891"/>
    <w:rsid w:val="00D34D9D"/>
    <w:rsid w:val="00D35860"/>
    <w:rsid w:val="00D40FAB"/>
    <w:rsid w:val="00D42592"/>
    <w:rsid w:val="00D4322E"/>
    <w:rsid w:val="00D44A3A"/>
    <w:rsid w:val="00D46AFD"/>
    <w:rsid w:val="00D47192"/>
    <w:rsid w:val="00D47864"/>
    <w:rsid w:val="00D47C38"/>
    <w:rsid w:val="00D50D47"/>
    <w:rsid w:val="00D5185A"/>
    <w:rsid w:val="00D51A2B"/>
    <w:rsid w:val="00D5347C"/>
    <w:rsid w:val="00D55048"/>
    <w:rsid w:val="00D56D28"/>
    <w:rsid w:val="00D579A1"/>
    <w:rsid w:val="00D60C65"/>
    <w:rsid w:val="00D63798"/>
    <w:rsid w:val="00D643DD"/>
    <w:rsid w:val="00D64661"/>
    <w:rsid w:val="00D65F73"/>
    <w:rsid w:val="00D668C2"/>
    <w:rsid w:val="00D66B7D"/>
    <w:rsid w:val="00D75305"/>
    <w:rsid w:val="00D7593C"/>
    <w:rsid w:val="00D7698C"/>
    <w:rsid w:val="00D76CB1"/>
    <w:rsid w:val="00D83A5A"/>
    <w:rsid w:val="00D83EDB"/>
    <w:rsid w:val="00D91893"/>
    <w:rsid w:val="00D92031"/>
    <w:rsid w:val="00D9241F"/>
    <w:rsid w:val="00D9316E"/>
    <w:rsid w:val="00D947B2"/>
    <w:rsid w:val="00D97812"/>
    <w:rsid w:val="00DA3B19"/>
    <w:rsid w:val="00DA44F9"/>
    <w:rsid w:val="00DA57A0"/>
    <w:rsid w:val="00DA6DD1"/>
    <w:rsid w:val="00DA7C99"/>
    <w:rsid w:val="00DB12C2"/>
    <w:rsid w:val="00DB2DD3"/>
    <w:rsid w:val="00DC0AA5"/>
    <w:rsid w:val="00DC1802"/>
    <w:rsid w:val="00DC5BDA"/>
    <w:rsid w:val="00DD0558"/>
    <w:rsid w:val="00DD3D63"/>
    <w:rsid w:val="00DD402D"/>
    <w:rsid w:val="00DD5F3D"/>
    <w:rsid w:val="00DD678B"/>
    <w:rsid w:val="00DE1F8A"/>
    <w:rsid w:val="00DE2391"/>
    <w:rsid w:val="00DE2553"/>
    <w:rsid w:val="00DE33D4"/>
    <w:rsid w:val="00DE3425"/>
    <w:rsid w:val="00DE4355"/>
    <w:rsid w:val="00DF1C20"/>
    <w:rsid w:val="00DF2EB1"/>
    <w:rsid w:val="00E003EF"/>
    <w:rsid w:val="00E03074"/>
    <w:rsid w:val="00E13C1D"/>
    <w:rsid w:val="00E14E62"/>
    <w:rsid w:val="00E15BD9"/>
    <w:rsid w:val="00E15C82"/>
    <w:rsid w:val="00E16E0E"/>
    <w:rsid w:val="00E2047C"/>
    <w:rsid w:val="00E2236A"/>
    <w:rsid w:val="00E23691"/>
    <w:rsid w:val="00E25BED"/>
    <w:rsid w:val="00E30306"/>
    <w:rsid w:val="00E3121D"/>
    <w:rsid w:val="00E319A0"/>
    <w:rsid w:val="00E35DFB"/>
    <w:rsid w:val="00E37AA9"/>
    <w:rsid w:val="00E425D8"/>
    <w:rsid w:val="00E42936"/>
    <w:rsid w:val="00E45528"/>
    <w:rsid w:val="00E478E5"/>
    <w:rsid w:val="00E5012A"/>
    <w:rsid w:val="00E51594"/>
    <w:rsid w:val="00E51D82"/>
    <w:rsid w:val="00E53019"/>
    <w:rsid w:val="00E54C69"/>
    <w:rsid w:val="00E61B06"/>
    <w:rsid w:val="00E6213F"/>
    <w:rsid w:val="00E652AF"/>
    <w:rsid w:val="00E663BE"/>
    <w:rsid w:val="00E66E02"/>
    <w:rsid w:val="00E678C4"/>
    <w:rsid w:val="00E70583"/>
    <w:rsid w:val="00E70DE7"/>
    <w:rsid w:val="00E71421"/>
    <w:rsid w:val="00E7156D"/>
    <w:rsid w:val="00E71A43"/>
    <w:rsid w:val="00E72F07"/>
    <w:rsid w:val="00E74F34"/>
    <w:rsid w:val="00E75B0B"/>
    <w:rsid w:val="00E821A8"/>
    <w:rsid w:val="00E8720B"/>
    <w:rsid w:val="00E8753E"/>
    <w:rsid w:val="00E87CAA"/>
    <w:rsid w:val="00E90C2B"/>
    <w:rsid w:val="00E96670"/>
    <w:rsid w:val="00E96AE2"/>
    <w:rsid w:val="00EA00E3"/>
    <w:rsid w:val="00EA1F8F"/>
    <w:rsid w:val="00EA2853"/>
    <w:rsid w:val="00EA4F09"/>
    <w:rsid w:val="00EB01A1"/>
    <w:rsid w:val="00EB39A7"/>
    <w:rsid w:val="00EB5857"/>
    <w:rsid w:val="00EB5D58"/>
    <w:rsid w:val="00EB63CD"/>
    <w:rsid w:val="00EC3EAA"/>
    <w:rsid w:val="00EC4EC2"/>
    <w:rsid w:val="00EC5AF2"/>
    <w:rsid w:val="00EC705B"/>
    <w:rsid w:val="00ED1CB8"/>
    <w:rsid w:val="00ED79AB"/>
    <w:rsid w:val="00ED7C4F"/>
    <w:rsid w:val="00EE24BE"/>
    <w:rsid w:val="00EE59A4"/>
    <w:rsid w:val="00EE5D0A"/>
    <w:rsid w:val="00EE6571"/>
    <w:rsid w:val="00EE7B7D"/>
    <w:rsid w:val="00EF02B4"/>
    <w:rsid w:val="00EF1FE2"/>
    <w:rsid w:val="00EF4620"/>
    <w:rsid w:val="00EF61BD"/>
    <w:rsid w:val="00EF7878"/>
    <w:rsid w:val="00F01E29"/>
    <w:rsid w:val="00F0282D"/>
    <w:rsid w:val="00F04627"/>
    <w:rsid w:val="00F07E00"/>
    <w:rsid w:val="00F10FB9"/>
    <w:rsid w:val="00F123C4"/>
    <w:rsid w:val="00F153E5"/>
    <w:rsid w:val="00F158C2"/>
    <w:rsid w:val="00F15AEB"/>
    <w:rsid w:val="00F20B9D"/>
    <w:rsid w:val="00F26E2F"/>
    <w:rsid w:val="00F32BF3"/>
    <w:rsid w:val="00F3507E"/>
    <w:rsid w:val="00F355AF"/>
    <w:rsid w:val="00F35DD2"/>
    <w:rsid w:val="00F368F1"/>
    <w:rsid w:val="00F369E2"/>
    <w:rsid w:val="00F37A3A"/>
    <w:rsid w:val="00F4119D"/>
    <w:rsid w:val="00F4359B"/>
    <w:rsid w:val="00F4411D"/>
    <w:rsid w:val="00F450A0"/>
    <w:rsid w:val="00F470E2"/>
    <w:rsid w:val="00F50CD3"/>
    <w:rsid w:val="00F52B89"/>
    <w:rsid w:val="00F55CB6"/>
    <w:rsid w:val="00F561E5"/>
    <w:rsid w:val="00F564E7"/>
    <w:rsid w:val="00F57824"/>
    <w:rsid w:val="00F62920"/>
    <w:rsid w:val="00F630FE"/>
    <w:rsid w:val="00F64E42"/>
    <w:rsid w:val="00F66E43"/>
    <w:rsid w:val="00F671FA"/>
    <w:rsid w:val="00F67F59"/>
    <w:rsid w:val="00F73EDC"/>
    <w:rsid w:val="00F74117"/>
    <w:rsid w:val="00F744A5"/>
    <w:rsid w:val="00F776B8"/>
    <w:rsid w:val="00F82896"/>
    <w:rsid w:val="00F87BAF"/>
    <w:rsid w:val="00F87D17"/>
    <w:rsid w:val="00F92B63"/>
    <w:rsid w:val="00F97A48"/>
    <w:rsid w:val="00F97FD7"/>
    <w:rsid w:val="00FA3244"/>
    <w:rsid w:val="00FA422A"/>
    <w:rsid w:val="00FA4E09"/>
    <w:rsid w:val="00FA5824"/>
    <w:rsid w:val="00FB0E96"/>
    <w:rsid w:val="00FB1C78"/>
    <w:rsid w:val="00FB37B9"/>
    <w:rsid w:val="00FB3FD1"/>
    <w:rsid w:val="00FC0DDF"/>
    <w:rsid w:val="00FC264D"/>
    <w:rsid w:val="00FC5E42"/>
    <w:rsid w:val="00FC728D"/>
    <w:rsid w:val="00FC771D"/>
    <w:rsid w:val="00FD0817"/>
    <w:rsid w:val="00FD0EFB"/>
    <w:rsid w:val="00FD225F"/>
    <w:rsid w:val="00FD268B"/>
    <w:rsid w:val="00FD5398"/>
    <w:rsid w:val="00FD5982"/>
    <w:rsid w:val="00FD7D85"/>
    <w:rsid w:val="00FE0E17"/>
    <w:rsid w:val="00FE1F54"/>
    <w:rsid w:val="00FE37CC"/>
    <w:rsid w:val="00FE3EF8"/>
    <w:rsid w:val="00FE62D6"/>
    <w:rsid w:val="00FE744C"/>
    <w:rsid w:val="00FF01BB"/>
    <w:rsid w:val="00FF0BFC"/>
    <w:rsid w:val="00FF100F"/>
    <w:rsid w:val="00FF2217"/>
    <w:rsid w:val="00FF3637"/>
    <w:rsid w:val="00FF47BB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9B35638-1105-4E34-B422-86125022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5612"/>
    <w:pPr>
      <w:ind w:right="-142"/>
      <w:jc w:val="both"/>
      <w:outlineLvl w:val="0"/>
    </w:pPr>
    <w:rPr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5612"/>
    <w:pPr>
      <w:ind w:right="-142"/>
      <w:jc w:val="both"/>
      <w:outlineLvl w:val="1"/>
    </w:pPr>
    <w:rPr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48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4C3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D692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7806"/>
  </w:style>
  <w:style w:type="paragraph" w:styleId="Zpat">
    <w:name w:val="footer"/>
    <w:basedOn w:val="Normln"/>
    <w:link w:val="ZpatChar"/>
    <w:uiPriority w:val="99"/>
    <w:unhideWhenUsed/>
    <w:rsid w:val="001A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7806"/>
  </w:style>
  <w:style w:type="paragraph" w:styleId="Normlnweb">
    <w:name w:val="Normal (Web)"/>
    <w:basedOn w:val="Normln"/>
    <w:uiPriority w:val="99"/>
    <w:semiHidden/>
    <w:unhideWhenUsed/>
    <w:rsid w:val="00D334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21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E4FB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85612"/>
    <w:rPr>
      <w:sz w:val="28"/>
      <w:szCs w:val="28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85612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785612"/>
    <w:rPr>
      <w:sz w:val="28"/>
      <w:szCs w:val="28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719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-modr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ka.ventrubova@mesto-modr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5320-2420-4A7D-A5B2-DF2546A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borská Ilona</dc:creator>
  <cp:keywords/>
  <dc:description/>
  <cp:lastModifiedBy>Hana CHYBIKOVA</cp:lastModifiedBy>
  <cp:revision>5</cp:revision>
  <cp:lastPrinted>2014-11-28T12:31:00Z</cp:lastPrinted>
  <dcterms:created xsi:type="dcterms:W3CDTF">2014-11-28T06:54:00Z</dcterms:created>
  <dcterms:modified xsi:type="dcterms:W3CDTF">2014-11-28T12:31:00Z</dcterms:modified>
</cp:coreProperties>
</file>